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39"/>
        <w:gridCol w:w="3086"/>
        <w:gridCol w:w="3076"/>
        <w:gridCol w:w="3067"/>
        <w:gridCol w:w="3098"/>
      </w:tblGrid>
      <w:tr w:rsidR="00D81825" w:rsidRPr="00753481" w:rsidTr="00D87C45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EA108D">
              <w:rPr>
                <w:rFonts w:ascii="Arial Black" w:hAnsi="Arial Black"/>
                <w:b/>
                <w:sz w:val="32"/>
                <w:szCs w:val="32"/>
              </w:rPr>
              <w:t xml:space="preserve"> 42</w:t>
            </w:r>
            <w:bookmarkStart w:id="0" w:name="_GoBack"/>
            <w:bookmarkEnd w:id="0"/>
          </w:p>
        </w:tc>
      </w:tr>
      <w:tr w:rsidR="00EA108D" w:rsidTr="00D87C45">
        <w:trPr>
          <w:trHeight w:val="700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4046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4.10</w:t>
            </w:r>
            <w:r w:rsidR="00393B35">
              <w:rPr>
                <w:sz w:val="28"/>
                <w:szCs w:val="28"/>
              </w:rPr>
              <w:t>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046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5.10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046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6.10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046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7.10</w:t>
            </w:r>
            <w:r w:rsidR="00393B35">
              <w:rPr>
                <w:sz w:val="28"/>
                <w:szCs w:val="28"/>
              </w:rPr>
              <w:t>.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40465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8.10</w:t>
            </w:r>
            <w:r w:rsidR="00393B35">
              <w:rPr>
                <w:sz w:val="28"/>
                <w:szCs w:val="28"/>
              </w:rPr>
              <w:t>.</w:t>
            </w:r>
          </w:p>
        </w:tc>
      </w:tr>
      <w:tr w:rsidR="00D81825" w:rsidTr="00D87C45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C0224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ULPUKAT</w:t>
            </w:r>
          </w:p>
        </w:tc>
      </w:tr>
      <w:tr w:rsidR="00EA108D" w:rsidTr="006C6744">
        <w:trPr>
          <w:trHeight w:val="5486"/>
        </w:trPr>
        <w:tc>
          <w:tcPr>
            <w:tcW w:w="3039" w:type="dxa"/>
          </w:tcPr>
          <w:p w:rsidR="004D61F6" w:rsidRDefault="004D61F6" w:rsidP="00A608BA"/>
          <w:p w:rsidR="00E6703C" w:rsidRDefault="00404652" w:rsidP="00D87C45">
            <w:pPr>
              <w:jc w:val="center"/>
            </w:pPr>
            <w:r>
              <w:t>ISOT ULPUKAT: HELMIEN PUJOTTELU</w:t>
            </w:r>
          </w:p>
          <w:p w:rsidR="00404652" w:rsidRDefault="00EA108D" w:rsidP="00EA108D">
            <w:pPr>
              <w:jc w:val="center"/>
            </w:pPr>
            <w:r>
              <w:t xml:space="preserve">-silmän ja </w:t>
            </w:r>
            <w:proofErr w:type="spellStart"/>
            <w:r>
              <w:t>läden</w:t>
            </w:r>
            <w:proofErr w:type="spellEnd"/>
            <w:r>
              <w:t xml:space="preserve"> yhteistyö</w:t>
            </w:r>
          </w:p>
          <w:p w:rsidR="00404652" w:rsidRDefault="00404652" w:rsidP="00404652"/>
          <w:p w:rsidR="00E6703C" w:rsidRDefault="00404652" w:rsidP="00404652">
            <w:pPr>
              <w:jc w:val="center"/>
            </w:pPr>
            <w:r>
              <w:t>PIENET ULPUKAT:</w:t>
            </w:r>
          </w:p>
          <w:p w:rsidR="00404652" w:rsidRDefault="00404652" w:rsidP="00404652">
            <w:pPr>
              <w:jc w:val="center"/>
            </w:pPr>
            <w:r>
              <w:t>MUSIIKKI</w:t>
            </w:r>
          </w:p>
          <w:p w:rsidR="00404652" w:rsidRDefault="00404652" w:rsidP="00404652">
            <w:pPr>
              <w:jc w:val="center"/>
            </w:pPr>
            <w:r>
              <w:t>-kielellisen muistin ja sanavaraston kehittäminen</w:t>
            </w:r>
          </w:p>
          <w:p w:rsidR="00E6703C" w:rsidRDefault="00E6703C" w:rsidP="00D87C45">
            <w:pPr>
              <w:jc w:val="center"/>
            </w:pPr>
          </w:p>
          <w:p w:rsidR="00E6703C" w:rsidRDefault="00E6703C" w:rsidP="00D87C45">
            <w:pPr>
              <w:jc w:val="center"/>
            </w:pPr>
          </w:p>
          <w:p w:rsidR="00E6703C" w:rsidRDefault="00EA108D" w:rsidP="00D87C45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2C93A7DD" wp14:editId="64BD42A7">
                  <wp:extent cx="1562100" cy="1562100"/>
                  <wp:effectExtent l="0" t="0" r="0" b="0"/>
                  <wp:docPr id="2" name="Kuva 2" descr="https://papunet.net/sites/papunet.net/files/kuvapankki/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punet.net/sites/papunet.net/files/kuvapankki/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B35" w:rsidRPr="00D81825" w:rsidRDefault="00393B35" w:rsidP="00393B35"/>
        </w:tc>
        <w:tc>
          <w:tcPr>
            <w:tcW w:w="3086" w:type="dxa"/>
          </w:tcPr>
          <w:p w:rsidR="00217FE0" w:rsidRDefault="00217FE0" w:rsidP="00217FE0">
            <w:pPr>
              <w:jc w:val="center"/>
            </w:pPr>
          </w:p>
          <w:p w:rsidR="00E6703C" w:rsidRDefault="00404652" w:rsidP="00D81825">
            <w:pPr>
              <w:jc w:val="center"/>
            </w:pPr>
            <w:r>
              <w:t>SATUHETKI</w:t>
            </w:r>
          </w:p>
          <w:p w:rsidR="00404652" w:rsidRDefault="00404652" w:rsidP="00D81825">
            <w:pPr>
              <w:jc w:val="center"/>
            </w:pPr>
            <w:r>
              <w:t>-kuunteleminen, nimeäminen</w:t>
            </w:r>
          </w:p>
          <w:p w:rsidR="00404652" w:rsidRDefault="00404652" w:rsidP="00D81825">
            <w:pPr>
              <w:jc w:val="center"/>
            </w:pPr>
          </w:p>
          <w:p w:rsidR="00404652" w:rsidRDefault="00404652" w:rsidP="00D81825">
            <w:pPr>
              <w:jc w:val="center"/>
            </w:pPr>
            <w:r>
              <w:t>ISOT ULPUKAT: KIRJASTOAUTO</w:t>
            </w:r>
          </w:p>
          <w:p w:rsidR="00404652" w:rsidRDefault="00404652" w:rsidP="00D81825">
            <w:pPr>
              <w:jc w:val="center"/>
            </w:pPr>
            <w:r>
              <w:t>-asiointitaidot</w:t>
            </w:r>
          </w:p>
          <w:p w:rsidR="00404652" w:rsidRDefault="00404652" w:rsidP="00D81825">
            <w:pPr>
              <w:jc w:val="center"/>
            </w:pPr>
            <w:r>
              <w:t>-lapsen osallisuus</w:t>
            </w:r>
          </w:p>
          <w:p w:rsidR="00393B35" w:rsidRDefault="00393B35" w:rsidP="00D81825">
            <w:pPr>
              <w:jc w:val="center"/>
              <w:rPr>
                <w:sz w:val="28"/>
                <w:szCs w:val="28"/>
              </w:rPr>
            </w:pPr>
          </w:p>
          <w:p w:rsidR="00EA108D" w:rsidRDefault="00EA108D" w:rsidP="00D81825">
            <w:pPr>
              <w:jc w:val="center"/>
              <w:rPr>
                <w:sz w:val="28"/>
                <w:szCs w:val="28"/>
              </w:rPr>
            </w:pPr>
          </w:p>
          <w:p w:rsidR="00EA108D" w:rsidRDefault="00EA108D" w:rsidP="00D81825">
            <w:pPr>
              <w:jc w:val="center"/>
              <w:rPr>
                <w:sz w:val="28"/>
                <w:szCs w:val="28"/>
              </w:rPr>
            </w:pPr>
          </w:p>
          <w:p w:rsidR="00EA108D" w:rsidRDefault="00EA108D" w:rsidP="00EA108D">
            <w:pPr>
              <w:rPr>
                <w:sz w:val="28"/>
                <w:szCs w:val="28"/>
              </w:rPr>
            </w:pPr>
          </w:p>
          <w:p w:rsidR="00EA108D" w:rsidRPr="00753481" w:rsidRDefault="00EA108D" w:rsidP="00D81825">
            <w:pPr>
              <w:jc w:val="center"/>
              <w:rPr>
                <w:sz w:val="28"/>
                <w:szCs w:val="28"/>
              </w:rPr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6CE8A8F8" wp14:editId="1E8E5E35">
                  <wp:extent cx="1621971" cy="1135380"/>
                  <wp:effectExtent l="0" t="0" r="0" b="7620"/>
                  <wp:docPr id="5" name="Kuva 5" descr="https://papunet.net/sites/papunet.net/files/kuvapankki/20190408/linja-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apunet.net/sites/papunet.net/files/kuvapankki/20190408/linja-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44" cy="114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E6703C" w:rsidRDefault="00404652" w:rsidP="00E86F5A">
            <w:pPr>
              <w:jc w:val="center"/>
            </w:pPr>
            <w:r>
              <w:t>KYNTTILÄHETKI</w:t>
            </w:r>
          </w:p>
          <w:p w:rsidR="00404652" w:rsidRDefault="00404652" w:rsidP="00E86F5A">
            <w:pPr>
              <w:jc w:val="center"/>
            </w:pPr>
            <w:r>
              <w:t xml:space="preserve">-yhteistyö </w:t>
            </w:r>
            <w:proofErr w:type="spellStart"/>
            <w:r>
              <w:t>srk:n</w:t>
            </w:r>
            <w:proofErr w:type="spellEnd"/>
            <w:r>
              <w:t xml:space="preserve"> kanssa</w:t>
            </w:r>
          </w:p>
          <w:p w:rsidR="00404652" w:rsidRDefault="00404652" w:rsidP="00E86F5A">
            <w:pPr>
              <w:jc w:val="center"/>
            </w:pPr>
            <w:r>
              <w:t>-katsomuskasvatus</w:t>
            </w:r>
          </w:p>
          <w:p w:rsidR="00E6703C" w:rsidRDefault="00E6703C" w:rsidP="00E86F5A">
            <w:pPr>
              <w:jc w:val="center"/>
            </w:pPr>
          </w:p>
          <w:p w:rsidR="00E6703C" w:rsidRDefault="00E6703C" w:rsidP="00E86F5A">
            <w:pPr>
              <w:jc w:val="center"/>
            </w:pPr>
          </w:p>
          <w:p w:rsidR="00EA108D" w:rsidRDefault="00EA108D" w:rsidP="00E86F5A">
            <w:pPr>
              <w:jc w:val="center"/>
            </w:pPr>
          </w:p>
          <w:p w:rsidR="00EA108D" w:rsidRDefault="00EA108D" w:rsidP="00E86F5A">
            <w:pPr>
              <w:jc w:val="center"/>
            </w:pPr>
          </w:p>
          <w:p w:rsidR="00EA108D" w:rsidRDefault="00EA108D" w:rsidP="00E86F5A">
            <w:pPr>
              <w:jc w:val="center"/>
            </w:pPr>
          </w:p>
          <w:p w:rsidR="00EA108D" w:rsidRDefault="00EA108D" w:rsidP="00E86F5A">
            <w:pPr>
              <w:jc w:val="center"/>
            </w:pPr>
          </w:p>
          <w:p w:rsidR="00EA108D" w:rsidRDefault="00EA108D" w:rsidP="00E86F5A">
            <w:pPr>
              <w:jc w:val="center"/>
            </w:pPr>
          </w:p>
          <w:p w:rsidR="00E6703C" w:rsidRDefault="00E6703C" w:rsidP="00E86F5A">
            <w:pPr>
              <w:jc w:val="center"/>
            </w:pPr>
          </w:p>
          <w:p w:rsidR="00E6703C" w:rsidRPr="00A608BA" w:rsidRDefault="00EA108D" w:rsidP="00E86F5A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03687191" wp14:editId="0D87BFA2">
                  <wp:extent cx="1463040" cy="1463040"/>
                  <wp:effectExtent l="0" t="0" r="3810" b="3810"/>
                  <wp:docPr id="6" name="Kuva 6" descr="https://papunet.net/sites/papunet.net/files/kuvapankki/20130503/ligh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apunet.net/sites/papunet.net/files/kuvapankki/20130503/ligh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:rsidR="00D81825" w:rsidRPr="00393B35" w:rsidRDefault="00D81825" w:rsidP="00D81825">
            <w:pPr>
              <w:jc w:val="center"/>
            </w:pPr>
          </w:p>
          <w:p w:rsidR="00E6703C" w:rsidRDefault="00404652" w:rsidP="00217FE0">
            <w:pPr>
              <w:jc w:val="center"/>
            </w:pPr>
            <w:r>
              <w:t>METSÄRETKI</w:t>
            </w:r>
          </w:p>
          <w:p w:rsidR="00404652" w:rsidRDefault="00404652" w:rsidP="00217FE0">
            <w:pPr>
              <w:jc w:val="center"/>
            </w:pPr>
            <w:r>
              <w:t>-perusliikkumistaidot</w:t>
            </w:r>
          </w:p>
          <w:p w:rsidR="00404652" w:rsidRDefault="00404652" w:rsidP="00217FE0">
            <w:pPr>
              <w:jc w:val="center"/>
            </w:pPr>
            <w:r>
              <w:t>-luontokasvatus</w:t>
            </w: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Default="00EA108D" w:rsidP="00217FE0">
            <w:pPr>
              <w:jc w:val="center"/>
            </w:pPr>
          </w:p>
          <w:p w:rsidR="00EA108D" w:rsidRPr="00404652" w:rsidRDefault="00EA108D" w:rsidP="00217FE0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2E95CE8C" wp14:editId="1B99A3C6">
                  <wp:extent cx="1597311" cy="1196340"/>
                  <wp:effectExtent l="0" t="0" r="3175" b="3810"/>
                  <wp:docPr id="7" name="Kuva 7" descr="https://papunet.net/sites/papunet.net/files/kuvapankki/20190408/metsa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punet.net/sites/papunet.net/files/kuvapankki/20190408/metsa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579" cy="121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:rsidR="00D81825" w:rsidRPr="00393B35" w:rsidRDefault="00D81825" w:rsidP="00D81825">
            <w:pPr>
              <w:jc w:val="center"/>
            </w:pPr>
          </w:p>
          <w:p w:rsidR="00E6703C" w:rsidRDefault="00404652" w:rsidP="00393B35">
            <w:pPr>
              <w:jc w:val="center"/>
            </w:pPr>
            <w:r>
              <w:t>OMAN PEHMOLELUN PÄIVÄ</w:t>
            </w:r>
          </w:p>
          <w:p w:rsidR="00404652" w:rsidRDefault="00404652" w:rsidP="00393B35">
            <w:pPr>
              <w:jc w:val="center"/>
            </w:pPr>
            <w:r>
              <w:t>-hoivaleikit</w:t>
            </w:r>
          </w:p>
          <w:p w:rsidR="00404652" w:rsidRDefault="00404652" w:rsidP="00393B35">
            <w:pPr>
              <w:jc w:val="center"/>
            </w:pPr>
            <w:r>
              <w:t>-lapsen osallisuus</w:t>
            </w: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A108D" w:rsidRDefault="00EA108D" w:rsidP="00393B35">
            <w:pPr>
              <w:jc w:val="center"/>
            </w:pPr>
          </w:p>
          <w:p w:rsidR="00E6703C" w:rsidRDefault="00E6703C" w:rsidP="00393B35">
            <w:pPr>
              <w:jc w:val="center"/>
            </w:pPr>
          </w:p>
          <w:p w:rsidR="00E6703C" w:rsidRPr="00393B35" w:rsidRDefault="00EA108D" w:rsidP="00393B35">
            <w:pPr>
              <w:jc w:val="center"/>
            </w:pPr>
            <w:r>
              <w:rPr>
                <w:rFonts w:ascii="Noto Sans" w:hAnsi="Noto Sans" w:cs="Helvetica"/>
                <w:noProof/>
                <w:color w:val="333333"/>
                <w:lang w:eastAsia="fi-FI"/>
              </w:rPr>
              <w:drawing>
                <wp:inline distT="0" distB="0" distL="0" distR="0" wp14:anchorId="73CF2BCC" wp14:editId="7A2AC3E4">
                  <wp:extent cx="1759837" cy="1348740"/>
                  <wp:effectExtent l="0" t="0" r="0" b="3810"/>
                  <wp:docPr id="9" name="Kuva 9" descr="https://papunet.net/sites/papunet.net/files/kuvapankki/n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apunet.net/sites/papunet.net/files/kuvapankki/n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4" cy="136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415" w:rsidRDefault="00EA108D"/>
    <w:p w:rsidR="00A608BA" w:rsidRDefault="00EA108D" w:rsidP="00EA108D">
      <w:pPr>
        <w:pStyle w:val="Luettelokappale"/>
        <w:numPr>
          <w:ilvl w:val="0"/>
          <w:numId w:val="1"/>
        </w:numPr>
      </w:pPr>
      <w:r>
        <w:t>PERJANTAINA 18.10. VOIT TUODA PÄIVÄKOTIIN OMAN PEHMOLELUN (MUUN, KUIN UNIKAVERIN).</w:t>
      </w:r>
    </w:p>
    <w:p w:rsidR="00A608BA" w:rsidRDefault="00EA108D" w:rsidP="00EA108D">
      <w:pPr>
        <w:pStyle w:val="Luettelokappale"/>
        <w:numPr>
          <w:ilvl w:val="0"/>
          <w:numId w:val="1"/>
        </w:numPr>
      </w:pPr>
      <w:r>
        <w:t>NIMEÄ PEHMOLELU, JOS MAHDOLLISTA!</w:t>
      </w:r>
    </w:p>
    <w:sectPr w:rsidR="00A608BA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56263"/>
    <w:multiLevelType w:val="hybridMultilevel"/>
    <w:tmpl w:val="2F9CDA1C"/>
    <w:lvl w:ilvl="0" w:tplc="C89A4B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5B24"/>
    <w:rsid w:val="000D661B"/>
    <w:rsid w:val="00217FE0"/>
    <w:rsid w:val="0038124F"/>
    <w:rsid w:val="00393B35"/>
    <w:rsid w:val="003A57B5"/>
    <w:rsid w:val="00404652"/>
    <w:rsid w:val="004051AE"/>
    <w:rsid w:val="004D61F6"/>
    <w:rsid w:val="00506784"/>
    <w:rsid w:val="005F2807"/>
    <w:rsid w:val="00663652"/>
    <w:rsid w:val="006A0FDA"/>
    <w:rsid w:val="006C6744"/>
    <w:rsid w:val="00731E8C"/>
    <w:rsid w:val="00753481"/>
    <w:rsid w:val="007D56B3"/>
    <w:rsid w:val="00897F87"/>
    <w:rsid w:val="008A7269"/>
    <w:rsid w:val="00A608BA"/>
    <w:rsid w:val="00D81825"/>
    <w:rsid w:val="00D87C45"/>
    <w:rsid w:val="00E6703C"/>
    <w:rsid w:val="00E86F5A"/>
    <w:rsid w:val="00EA108D"/>
    <w:rsid w:val="00EC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2EE1B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EA1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BFC4-F601-4BEF-8F2F-4A075F9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Opetus Päiväkodit</cp:lastModifiedBy>
  <cp:revision>2</cp:revision>
  <cp:lastPrinted>2016-10-20T07:24:00Z</cp:lastPrinted>
  <dcterms:created xsi:type="dcterms:W3CDTF">2019-10-10T10:04:00Z</dcterms:created>
  <dcterms:modified xsi:type="dcterms:W3CDTF">2019-10-10T10:04:00Z</dcterms:modified>
</cp:coreProperties>
</file>